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3D1319" w:rsidP="001B7DE3">
            <w:pPr>
              <w:ind w:left="-108" w:right="-108"/>
              <w:jc w:val="center"/>
            </w:pPr>
            <w:r>
              <w:t>2</w:t>
            </w:r>
            <w:r w:rsidR="001B7DE3">
              <w:t>6</w:t>
            </w:r>
            <w:r w:rsidR="003272F5">
              <w:t>.</w:t>
            </w:r>
            <w:r w:rsidR="00F85D22">
              <w:t>03</w:t>
            </w:r>
            <w:r w:rsidR="003272F5">
              <w:t>.202</w:t>
            </w:r>
            <w:r w:rsidR="00F85D22">
              <w:t>1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3D1319" w:rsidP="00685271">
            <w:pPr>
              <w:ind w:left="-38" w:firstLine="38"/>
              <w:jc w:val="center"/>
            </w:pPr>
            <w:r>
              <w:t>2</w:t>
            </w:r>
            <w:r w:rsidR="00685271">
              <w:t>1</w:t>
            </w:r>
            <w:r w:rsidR="00773760">
              <w:t>6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773760" w:rsidRPr="00773760" w:rsidTr="00722AB6">
        <w:trPr>
          <w:trHeight w:val="823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:rsidR="00773760" w:rsidRPr="00773760" w:rsidRDefault="00773760" w:rsidP="00722AB6">
            <w:pPr>
              <w:ind w:left="-74" w:right="4177"/>
              <w:jc w:val="both"/>
              <w:rPr>
                <w:sz w:val="26"/>
              </w:rPr>
            </w:pPr>
            <w:r w:rsidRPr="00773760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773760">
              <w:rPr>
                <w:sz w:val="26"/>
              </w:rPr>
              <w:t xml:space="preserve"> в распоряжение Администрации муниципального образования "Городской округ "Город Нарьян-Мар" </w:t>
            </w:r>
            <w:r>
              <w:rPr>
                <w:sz w:val="26"/>
              </w:rPr>
              <w:t xml:space="preserve">                 </w:t>
            </w:r>
            <w:r w:rsidRPr="00773760">
              <w:rPr>
                <w:sz w:val="26"/>
              </w:rPr>
              <w:t xml:space="preserve">от 31.12.2020 № 836-р </w:t>
            </w:r>
          </w:p>
        </w:tc>
      </w:tr>
    </w:tbl>
    <w:p w:rsidR="00773760" w:rsidRPr="00773760" w:rsidRDefault="00773760" w:rsidP="00773760">
      <w:pPr>
        <w:tabs>
          <w:tab w:val="left" w:pos="720"/>
        </w:tabs>
        <w:ind w:firstLine="709"/>
        <w:jc w:val="both"/>
        <w:rPr>
          <w:sz w:val="26"/>
        </w:rPr>
      </w:pPr>
    </w:p>
    <w:p w:rsidR="00773760" w:rsidRPr="00773760" w:rsidRDefault="00773760" w:rsidP="00773760">
      <w:pPr>
        <w:tabs>
          <w:tab w:val="left" w:pos="720"/>
        </w:tabs>
        <w:ind w:firstLine="709"/>
        <w:jc w:val="both"/>
        <w:rPr>
          <w:sz w:val="26"/>
        </w:rPr>
      </w:pPr>
    </w:p>
    <w:p w:rsidR="00773760" w:rsidRPr="00773760" w:rsidRDefault="00773760" w:rsidP="00773760">
      <w:pPr>
        <w:tabs>
          <w:tab w:val="left" w:pos="720"/>
        </w:tabs>
        <w:ind w:firstLine="709"/>
        <w:jc w:val="both"/>
        <w:rPr>
          <w:sz w:val="26"/>
        </w:rPr>
      </w:pPr>
    </w:p>
    <w:p w:rsidR="00773760" w:rsidRPr="00773760" w:rsidRDefault="00773760" w:rsidP="00773760">
      <w:pPr>
        <w:ind w:firstLine="709"/>
        <w:jc w:val="both"/>
        <w:rPr>
          <w:sz w:val="26"/>
          <w:szCs w:val="26"/>
        </w:rPr>
      </w:pPr>
      <w:r w:rsidRPr="00773760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24.03.2021 № 332 "О внесении изменений в постановление Администрации МО "Городской округ "Город Нарьян-Мар" от 29.08.2018 № 577 </w:t>
      </w:r>
      <w:r w:rsidR="001E2C3E">
        <w:rPr>
          <w:sz w:val="26"/>
          <w:szCs w:val="26"/>
        </w:rPr>
        <w:br/>
      </w:r>
      <w:r w:rsidRPr="00773760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:</w:t>
      </w:r>
    </w:p>
    <w:p w:rsidR="00773760" w:rsidRPr="00773760" w:rsidRDefault="00773760" w:rsidP="00773760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773760" w:rsidRPr="00773760" w:rsidRDefault="00773760" w:rsidP="00773760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773760">
        <w:rPr>
          <w:sz w:val="26"/>
          <w:szCs w:val="26"/>
        </w:rPr>
        <w:t>1.</w:t>
      </w:r>
      <w:r w:rsidRPr="00773760">
        <w:rPr>
          <w:sz w:val="26"/>
          <w:szCs w:val="26"/>
        </w:rPr>
        <w:tab/>
        <w:t>Внести изменени</w:t>
      </w:r>
      <w:r w:rsidR="001E2C3E">
        <w:rPr>
          <w:sz w:val="26"/>
          <w:szCs w:val="26"/>
        </w:rPr>
        <w:t>е</w:t>
      </w:r>
      <w:r w:rsidRPr="00773760">
        <w:rPr>
          <w:sz w:val="26"/>
          <w:szCs w:val="26"/>
        </w:rPr>
        <w:t xml:space="preserve"> в распоряжение Администрации муниципального образования "Городской округ "Город Нарьян-Мар" от 31.12.2020 № 836-р </w:t>
      </w:r>
      <w:r w:rsidR="001E2C3E">
        <w:rPr>
          <w:sz w:val="26"/>
          <w:szCs w:val="26"/>
        </w:rPr>
        <w:br/>
      </w:r>
      <w:r w:rsidRPr="00773760">
        <w:rPr>
          <w:sz w:val="26"/>
          <w:szCs w:val="26"/>
        </w:rPr>
        <w:t>"Об утверждении плана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 на 2021 год</w:t>
      </w:r>
      <w:r w:rsidR="001E2C3E">
        <w:rPr>
          <w:sz w:val="26"/>
          <w:szCs w:val="26"/>
        </w:rPr>
        <w:t>"</w:t>
      </w:r>
      <w:r w:rsidRPr="00773760">
        <w:rPr>
          <w:sz w:val="26"/>
          <w:szCs w:val="26"/>
        </w:rPr>
        <w:t xml:space="preserve">, изложив приложение в новой редакции согласно </w:t>
      </w:r>
      <w:proofErr w:type="gramStart"/>
      <w:r w:rsidRPr="00773760">
        <w:rPr>
          <w:sz w:val="26"/>
          <w:szCs w:val="26"/>
        </w:rPr>
        <w:t>приложению</w:t>
      </w:r>
      <w:proofErr w:type="gramEnd"/>
      <w:r w:rsidRPr="00773760">
        <w:rPr>
          <w:sz w:val="26"/>
          <w:szCs w:val="26"/>
        </w:rPr>
        <w:t xml:space="preserve"> к настоящему распоряжению. </w:t>
      </w:r>
    </w:p>
    <w:p w:rsidR="00773760" w:rsidRPr="00773760" w:rsidRDefault="00773760" w:rsidP="00773760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773760">
        <w:rPr>
          <w:sz w:val="26"/>
          <w:szCs w:val="26"/>
        </w:rPr>
        <w:t>2.</w:t>
      </w:r>
      <w:r w:rsidRPr="00773760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</w:pPr>
    </w:p>
    <w:p w:rsidR="00773760" w:rsidRDefault="00773760" w:rsidP="00A33A8F">
      <w:pPr>
        <w:ind w:left="-540"/>
        <w:jc w:val="center"/>
        <w:rPr>
          <w:sz w:val="26"/>
          <w:szCs w:val="26"/>
        </w:rPr>
        <w:sectPr w:rsidR="00773760" w:rsidSect="00616B79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32"/>
        <w:gridCol w:w="14685"/>
      </w:tblGrid>
      <w:tr w:rsidR="00773760" w:rsidRPr="002A5D75" w:rsidTr="00D6002D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60" w:rsidRPr="002A5D75" w:rsidRDefault="00773760" w:rsidP="00D60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C3E" w:rsidRPr="006C147A" w:rsidRDefault="001E2C3E" w:rsidP="001E2C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Приложение</w:t>
            </w:r>
          </w:p>
          <w:p w:rsidR="001E2C3E" w:rsidRPr="006C147A" w:rsidRDefault="001E2C3E" w:rsidP="001E2C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к распоряжению Администрации</w:t>
            </w:r>
          </w:p>
          <w:p w:rsidR="001E2C3E" w:rsidRDefault="001E2C3E" w:rsidP="001E2C3E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1E2C3E" w:rsidRPr="006C147A" w:rsidRDefault="001E2C3E" w:rsidP="001E2C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"Городской округ "Город Нарьян-Мар"</w:t>
            </w:r>
          </w:p>
          <w:p w:rsidR="001E2C3E" w:rsidRDefault="001E2C3E" w:rsidP="001E2C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3.2021</w:t>
            </w:r>
            <w:r w:rsidRPr="006C147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216-р</w:t>
            </w:r>
          </w:p>
          <w:p w:rsidR="001E2C3E" w:rsidRDefault="001E2C3E" w:rsidP="00D6002D">
            <w:pPr>
              <w:ind w:left="9616"/>
              <w:rPr>
                <w:sz w:val="26"/>
                <w:szCs w:val="26"/>
              </w:rPr>
            </w:pPr>
          </w:p>
          <w:p w:rsidR="00773760" w:rsidRPr="006C147A" w:rsidRDefault="001E2C3E" w:rsidP="00D6002D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773760" w:rsidRPr="006C147A">
              <w:rPr>
                <w:sz w:val="26"/>
                <w:szCs w:val="26"/>
              </w:rPr>
              <w:t>Приложение</w:t>
            </w:r>
          </w:p>
          <w:p w:rsidR="00773760" w:rsidRPr="006C147A" w:rsidRDefault="00773760" w:rsidP="00D6002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к распоряжению Администрации</w:t>
            </w:r>
          </w:p>
          <w:p w:rsidR="00773760" w:rsidRDefault="00773760" w:rsidP="00D6002D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773760" w:rsidRPr="006C147A" w:rsidRDefault="00773760" w:rsidP="00D6002D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"Городской округ "Город Нарьян-Мар"</w:t>
            </w:r>
          </w:p>
          <w:p w:rsidR="00773760" w:rsidRDefault="001E2C3E" w:rsidP="00D6002D">
            <w:pPr>
              <w:ind w:left="9616"/>
              <w:rPr>
                <w:sz w:val="26"/>
                <w:szCs w:val="26"/>
              </w:rPr>
            </w:pPr>
            <w:r w:rsidRPr="00773760">
              <w:rPr>
                <w:sz w:val="26"/>
                <w:szCs w:val="26"/>
              </w:rPr>
              <w:t>от 31.12.2020 № 836-р</w:t>
            </w:r>
          </w:p>
          <w:p w:rsidR="00773760" w:rsidRDefault="00773760" w:rsidP="00D6002D">
            <w:pPr>
              <w:jc w:val="right"/>
              <w:rPr>
                <w:sz w:val="26"/>
                <w:szCs w:val="26"/>
              </w:rPr>
            </w:pPr>
          </w:p>
          <w:p w:rsidR="00773760" w:rsidRPr="006C147A" w:rsidRDefault="00773760" w:rsidP="00D6002D">
            <w:pPr>
              <w:jc w:val="right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 </w:t>
            </w:r>
          </w:p>
          <w:p w:rsidR="00773760" w:rsidRDefault="00773760" w:rsidP="00D6002D">
            <w:pPr>
              <w:jc w:val="center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План </w:t>
            </w:r>
            <w:r w:rsidRPr="006C147A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6C147A">
              <w:rPr>
                <w:bCs/>
                <w:sz w:val="26"/>
                <w:szCs w:val="26"/>
              </w:rPr>
              <w:br/>
              <w:t xml:space="preserve">"Повышение эффективности реализации молодежной политики в муниципальном образовании </w:t>
            </w:r>
          </w:p>
          <w:p w:rsidR="00773760" w:rsidRDefault="00773760" w:rsidP="00D6002D">
            <w:pPr>
              <w:jc w:val="center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"Городской округ "Город Нарьян-Мар"   </w:t>
            </w:r>
            <w:r w:rsidRPr="006C147A">
              <w:rPr>
                <w:bCs/>
                <w:sz w:val="26"/>
                <w:szCs w:val="26"/>
              </w:rPr>
              <w:br/>
              <w:t>на 20</w:t>
            </w:r>
            <w:r>
              <w:rPr>
                <w:bCs/>
                <w:sz w:val="26"/>
                <w:szCs w:val="26"/>
              </w:rPr>
              <w:t>21</w:t>
            </w:r>
            <w:r w:rsidRPr="006C147A">
              <w:rPr>
                <w:bCs/>
                <w:sz w:val="26"/>
                <w:szCs w:val="26"/>
              </w:rPr>
              <w:t xml:space="preserve"> год</w:t>
            </w:r>
          </w:p>
          <w:p w:rsidR="00773760" w:rsidRPr="002A5D75" w:rsidRDefault="00773760" w:rsidP="00D6002D">
            <w:pPr>
              <w:jc w:val="center"/>
              <w:rPr>
                <w:bCs/>
              </w:rPr>
            </w:pPr>
          </w:p>
        </w:tc>
      </w:tr>
      <w:tr w:rsidR="00773760" w:rsidRPr="002A5D75" w:rsidTr="00D6002D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60" w:rsidRPr="002A5D75" w:rsidRDefault="00773760" w:rsidP="00D60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760" w:rsidRPr="002A5D75" w:rsidRDefault="00773760" w:rsidP="00D6002D">
            <w:pPr>
              <w:rPr>
                <w:b/>
                <w:bCs/>
              </w:rPr>
            </w:pPr>
          </w:p>
        </w:tc>
      </w:tr>
      <w:tr w:rsidR="00773760" w:rsidRPr="002A5D75" w:rsidTr="00D6002D">
        <w:trPr>
          <w:trHeight w:val="630"/>
        </w:trPr>
        <w:tc>
          <w:tcPr>
            <w:tcW w:w="1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760" w:rsidRDefault="00773760" w:rsidP="00D6002D">
            <w:pPr>
              <w:jc w:val="both"/>
            </w:pPr>
            <w:r>
              <w:rPr>
                <w:sz w:val="22"/>
                <w:szCs w:val="22"/>
              </w:rPr>
              <w:t>По мероприятиям, о</w:t>
            </w:r>
            <w:r w:rsidRPr="002A5D75">
              <w:rPr>
                <w:sz w:val="22"/>
                <w:szCs w:val="22"/>
              </w:rPr>
              <w:t>тветственны</w:t>
            </w:r>
            <w:r>
              <w:rPr>
                <w:sz w:val="22"/>
                <w:szCs w:val="22"/>
              </w:rPr>
              <w:t>м</w:t>
            </w:r>
            <w:r w:rsidRPr="002A5D75">
              <w:rPr>
                <w:sz w:val="22"/>
                <w:szCs w:val="22"/>
              </w:rPr>
              <w:t xml:space="preserve"> исполнител</w:t>
            </w:r>
            <w:r>
              <w:rPr>
                <w:sz w:val="22"/>
                <w:szCs w:val="22"/>
              </w:rPr>
              <w:t xml:space="preserve">ем по которым выступает управление организационно-информационного обеспечения Администрации                     МО "Городской округ "Город Нарьян-Мар"  </w:t>
            </w:r>
          </w:p>
          <w:p w:rsidR="00773760" w:rsidRDefault="00773760" w:rsidP="00D6002D"/>
          <w:tbl>
            <w:tblPr>
              <w:tblW w:w="1509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864"/>
              <w:gridCol w:w="235"/>
              <w:gridCol w:w="2033"/>
              <w:gridCol w:w="93"/>
              <w:gridCol w:w="1608"/>
              <w:gridCol w:w="93"/>
              <w:gridCol w:w="1325"/>
              <w:gridCol w:w="93"/>
              <w:gridCol w:w="1324"/>
              <w:gridCol w:w="93"/>
              <w:gridCol w:w="1984"/>
              <w:gridCol w:w="1642"/>
            </w:tblGrid>
            <w:tr w:rsidR="00773760" w:rsidRPr="00E26DF9" w:rsidTr="001E2C3E">
              <w:trPr>
                <w:trHeight w:val="255"/>
                <w:tblHeader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тветственный </w:t>
                  </w:r>
                  <w:proofErr w:type="gramStart"/>
                  <w:r w:rsidRPr="00E26DF9">
                    <w:rPr>
                      <w:sz w:val="20"/>
                      <w:szCs w:val="20"/>
                    </w:rPr>
                    <w:t>исполнитель</w:t>
                  </w:r>
                  <w:r w:rsidRPr="00E26DF9">
                    <w:rPr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E26DF9">
                    <w:rPr>
                      <w:sz w:val="20"/>
                      <w:szCs w:val="20"/>
                    </w:rPr>
                    <w:t>ФИО, должность)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(в случае необходимости) 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20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1E2C3E">
                  <w:pPr>
                    <w:ind w:left="-167"/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  <w:t>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E26DF9">
                    <w:rPr>
                      <w:sz w:val="20"/>
                      <w:szCs w:val="20"/>
                    </w:rPr>
                    <w:t xml:space="preserve"> 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 w:rsidR="001E2C3E"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773760" w:rsidRPr="00E26DF9" w:rsidTr="001E2C3E">
              <w:trPr>
                <w:trHeight w:val="278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760" w:rsidRPr="00E26DF9" w:rsidTr="001E2C3E">
              <w:trPr>
                <w:trHeight w:val="255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760" w:rsidRPr="00E26DF9" w:rsidTr="001E2C3E">
              <w:trPr>
                <w:trHeight w:val="312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760" w:rsidRPr="00E26DF9" w:rsidTr="001E2C3E">
              <w:trPr>
                <w:trHeight w:val="230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760" w:rsidRPr="00E26DF9" w:rsidTr="001E2C3E">
              <w:trPr>
                <w:trHeight w:val="255"/>
                <w:tblHeader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73760" w:rsidRPr="00E26DF9" w:rsidTr="001E2C3E">
              <w:trPr>
                <w:trHeight w:val="274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0C2B96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1. 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ормирование системы продвижения инициативной и талантливой молодежи</w:t>
                  </w:r>
                </w:p>
              </w:tc>
            </w:tr>
            <w:tr w:rsidR="00773760" w:rsidRPr="00E26DF9" w:rsidTr="001E2C3E">
              <w:trPr>
                <w:trHeight w:val="274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0C2B96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 Мероприятия, направленные на самореализацию молодежи</w:t>
                  </w:r>
                </w:p>
              </w:tc>
            </w:tr>
            <w:tr w:rsidR="00773760" w:rsidRPr="00E26DF9" w:rsidTr="001E2C3E">
              <w:trPr>
                <w:trHeight w:val="5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еминар "Школа лидеров"</w:t>
                  </w:r>
                </w:p>
                <w:p w:rsidR="00773760" w:rsidRPr="008D4C2D" w:rsidRDefault="00773760" w:rsidP="00D6002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меститель начальника управления организационно-информационного </w:t>
                  </w:r>
                  <w:r>
                    <w:rPr>
                      <w:sz w:val="20"/>
                      <w:szCs w:val="20"/>
                    </w:rPr>
                    <w:lastRenderedPageBreak/>
                    <w:t>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0C2B96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Март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семинаров</w:t>
                  </w:r>
                  <w:r w:rsidRPr="003C3CA2">
                    <w:rPr>
                      <w:sz w:val="20"/>
                      <w:szCs w:val="20"/>
                    </w:rPr>
                    <w:t xml:space="preserve"> с участием молодежи </w:t>
                  </w:r>
                </w:p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 w:rsidRPr="003C3CA2">
                    <w:rPr>
                      <w:sz w:val="20"/>
                      <w:szCs w:val="20"/>
                    </w:rPr>
                    <w:t>в возрасте</w:t>
                  </w:r>
                </w:p>
                <w:p w:rsidR="00773760" w:rsidRPr="00F53EBD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3CA2">
                    <w:rPr>
                      <w:sz w:val="20"/>
                      <w:szCs w:val="20"/>
                    </w:rPr>
                    <w:lastRenderedPageBreak/>
                    <w:t>от 14 до 3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3C3CA2">
                    <w:rPr>
                      <w:sz w:val="20"/>
                      <w:szCs w:val="20"/>
                    </w:rPr>
                    <w:t xml:space="preserve"> лет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8D4C2D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98,00000</w:t>
                  </w:r>
                </w:p>
              </w:tc>
            </w:tr>
            <w:tr w:rsidR="00773760" w:rsidRPr="00E26DF9" w:rsidTr="001E2C3E">
              <w:trPr>
                <w:trHeight w:val="108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773760" w:rsidRPr="000C2B96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C2B96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День самоуправления</w:t>
                  </w:r>
                </w:p>
                <w:p w:rsidR="00773760" w:rsidRPr="00E26DF9" w:rsidRDefault="00773760" w:rsidP="00D6002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Дня самоуправления среди школьников старших классов города и студентов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852623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,90000</w:t>
                  </w:r>
                </w:p>
              </w:tc>
            </w:tr>
            <w:tr w:rsidR="00773760" w:rsidRPr="00E26DF9" w:rsidTr="001E2C3E">
              <w:trPr>
                <w:trHeight w:val="52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игр КВН в г. Нарьян-Маре</w:t>
                  </w:r>
                </w:p>
                <w:p w:rsidR="00773760" w:rsidRPr="00B7349F" w:rsidRDefault="00773760" w:rsidP="00D6002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852623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773760" w:rsidRPr="00E26DF9" w:rsidTr="001E2C3E">
              <w:trPr>
                <w:trHeight w:val="75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кция "Мой подарок городу"</w:t>
                  </w:r>
                </w:p>
                <w:p w:rsidR="00773760" w:rsidRPr="00B7349F" w:rsidRDefault="00773760" w:rsidP="00D6002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рт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ворческих конкурсов среди школьников и студентов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852623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7,40000</w:t>
                  </w:r>
                </w:p>
              </w:tc>
            </w:tr>
            <w:tr w:rsidR="00773760" w:rsidRPr="00E26DF9" w:rsidTr="001E2C3E">
              <w:trPr>
                <w:trHeight w:val="6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вогоднее мероприятие для молодых семей</w:t>
                  </w:r>
                </w:p>
                <w:p w:rsidR="00773760" w:rsidRPr="000C2B96" w:rsidRDefault="00773760" w:rsidP="00D6002D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новогоднего мероприятия для молодых семей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852623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2,90000</w:t>
                  </w:r>
                </w:p>
              </w:tc>
            </w:tr>
            <w:tr w:rsidR="00773760" w:rsidRPr="00E26DF9" w:rsidTr="001E2C3E">
              <w:trPr>
                <w:trHeight w:val="278"/>
              </w:trPr>
              <w:tc>
                <w:tcPr>
                  <w:tcW w:w="15096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AF6D80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ероприятия, направленные на поддержку и социализацию молодежи</w:t>
                  </w:r>
                </w:p>
              </w:tc>
            </w:tr>
            <w:tr w:rsidR="00773760" w:rsidRPr="00E26DF9" w:rsidTr="001E2C3E">
              <w:trPr>
                <w:trHeight w:val="52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5F03D9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3B6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частие молодежи города </w:t>
                  </w:r>
                  <w:r w:rsidRPr="005E79E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о Всероссийск</w:t>
                  </w:r>
                  <w:r w:rsidR="001E2C3E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х форумах, съездах, фестивалях</w:t>
                  </w:r>
                  <w:r w:rsidRPr="005E79E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и конкурсах</w:t>
                  </w:r>
                  <w:r>
                    <w:t xml:space="preserve">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участия молодежи города во Всероссийских форумах, </w:t>
                  </w:r>
                  <w:r w:rsidR="001E2C3E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ъездах, фестивалях</w:t>
                  </w:r>
                  <w:r w:rsidRPr="005E79E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и конкурсах</w:t>
                  </w:r>
                  <w:r>
                    <w:t xml:space="preserve"> 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1B5B4D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3,60000</w:t>
                  </w:r>
                </w:p>
              </w:tc>
            </w:tr>
            <w:tr w:rsidR="00773760" w:rsidRPr="00E26DF9" w:rsidTr="001E2C3E">
              <w:trPr>
                <w:trHeight w:val="525"/>
              </w:trPr>
              <w:tc>
                <w:tcPr>
                  <w:tcW w:w="15096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4475A5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 Основное мероприятие: военно-патриотическое воспитание молодежи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AF6D80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 Организация досугово-спортивных мероприятий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54253B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Городская военно-спортивная игра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>"К защите Родины готов"</w:t>
                  </w:r>
                </w:p>
                <w:p w:rsidR="00773760" w:rsidRPr="0054253B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меститель начальника управления </w:t>
                  </w:r>
                  <w:r>
                    <w:rPr>
                      <w:sz w:val="20"/>
                      <w:szCs w:val="20"/>
                    </w:rPr>
                    <w:lastRenderedPageBreak/>
                    <w:t>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3760" w:rsidRPr="008E15BC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Апрель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8E15BC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городской военно-спортивной игры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"К защите Родины готов"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1B5B4D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196,8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5E79EF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5E79E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частие молодежи города Нарьян-Мара                         в спортивно-туристических слетах, сборах, соревнованиях, эстафетах  </w:t>
                  </w:r>
                </w:p>
                <w:p w:rsidR="00773760" w:rsidRPr="00E57FEA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8E15BC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5E79EF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5E79E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еспечение участия молодежи города Нарьян-Мара                         в спортивно-туристических слетах, сборах, соревнованиях, эстафетах</w:t>
                  </w:r>
                </w:p>
                <w:p w:rsidR="00773760" w:rsidRPr="008E15BC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A057C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,5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 Реализация мероприятий, направленных на исполнение социальных обязательств и развитие добровольчества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1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отрудничество с МПК "Нарьян-Мар"</w:t>
                  </w:r>
                </w:p>
                <w:p w:rsidR="00773760" w:rsidRPr="00E57FEA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8E15BC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26DF9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A057C7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ение и развитие дружественных отношений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 МПК "Нарьян-Мар"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A057C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бровольческая акция "Памятники Победы"</w:t>
                  </w: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44701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городских субботников совместно с добровольческими организациями 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D0167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3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      </w:r>
                </w:p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44701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общегородских волонтерских акций, круглых столов, семинаров, тематических встреч, направленных на военно-патриотическое воспитание 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D0167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986225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 Основное мероприятие: Формирование здорового образа жизни, профилактика асоциальных проявлений в молодежной среде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986225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1. Информационно-просветительская профилактика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1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филактика асоциальных проявлений с использованием средств массовой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информации и изготовлением агитационных материал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44701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Заместитель начальника управления </w:t>
                  </w:r>
                  <w:r>
                    <w:rPr>
                      <w:sz w:val="20"/>
                      <w:szCs w:val="20"/>
                    </w:rPr>
                    <w:lastRenderedPageBreak/>
                    <w:t>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юн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ряда мероприятий с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спользованием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 xml:space="preserve">средств массовой информации и изготовлением агитационных материалов, направленных на профилактику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диктивного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поведения молодежи города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D0167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118,5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150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F96785" w:rsidRDefault="00773760" w:rsidP="00D60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 Коррекционная профилактика асоциальных проявлений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жегодная акция "Мои здоровые выходные"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44701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ежегодной акции "Мои здоровые выходные"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D0167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4,9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E57FEA" w:rsidRDefault="00773760" w:rsidP="00D6002D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астие молодежи города, стоящей на профилактических учетах, в семинарах, тренингах и адаптационных программах</w:t>
                  </w: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3760" w:rsidRPr="00E44701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D600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Default="00773760" w:rsidP="001E2C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асти</w:t>
                  </w:r>
                  <w:r w:rsidR="001E2C3E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я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молодежи города, стоящей на профилактических учетах, в семинарах, тренингах и адаптационных программах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D01677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,80000</w:t>
                  </w:r>
                </w:p>
              </w:tc>
            </w:tr>
            <w:tr w:rsidR="00773760" w:rsidRPr="00E26DF9" w:rsidTr="001E2C3E">
              <w:trPr>
                <w:trHeight w:val="180"/>
              </w:trPr>
              <w:tc>
                <w:tcPr>
                  <w:tcW w:w="13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9E371E" w:rsidRDefault="00773760" w:rsidP="00D6002D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3760" w:rsidRPr="009E371E" w:rsidRDefault="00773760" w:rsidP="00D600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554,30000</w:t>
                  </w:r>
                </w:p>
              </w:tc>
            </w:tr>
          </w:tbl>
          <w:p w:rsidR="00773760" w:rsidRPr="002A5D75" w:rsidRDefault="00773760" w:rsidP="00D6002D"/>
        </w:tc>
      </w:tr>
    </w:tbl>
    <w:p w:rsidR="00773760" w:rsidRDefault="001E2C3E" w:rsidP="001A0FEE">
      <w:pPr>
        <w:ind w:right="-598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".</w:t>
      </w:r>
    </w:p>
    <w:sectPr w:rsidR="00773760" w:rsidSect="001E2C3E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5D" w:rsidRDefault="0052555D" w:rsidP="0035168A">
      <w:r>
        <w:separator/>
      </w:r>
    </w:p>
  </w:endnote>
  <w:endnote w:type="continuationSeparator" w:id="0">
    <w:p w:rsidR="0052555D" w:rsidRDefault="0052555D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5D" w:rsidRDefault="0052555D" w:rsidP="0035168A">
      <w:r>
        <w:separator/>
      </w:r>
    </w:p>
  </w:footnote>
  <w:footnote w:type="continuationSeparator" w:id="0">
    <w:p w:rsidR="0052555D" w:rsidRDefault="0052555D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0F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2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0FEE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C3E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2AB6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760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73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7FD7-F596-4624-B375-D50C20D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20-03-26T09:07:00Z</cp:lastPrinted>
  <dcterms:created xsi:type="dcterms:W3CDTF">2021-03-26T09:02:00Z</dcterms:created>
  <dcterms:modified xsi:type="dcterms:W3CDTF">2021-03-26T09:10:00Z</dcterms:modified>
</cp:coreProperties>
</file>